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624" w:rsidRDefault="008E5624" w:rsidP="008E56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E5624" w:rsidRDefault="008E5624" w:rsidP="00E22B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B93" w:rsidRDefault="00E22B93" w:rsidP="00E22B93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8E5624">
        <w:rPr>
          <w:rFonts w:ascii="Times New Roman" w:hAnsi="Times New Roman" w:cs="Times New Roman"/>
          <w:sz w:val="36"/>
          <w:szCs w:val="36"/>
        </w:rPr>
        <w:t>Пояснительная записка.</w:t>
      </w:r>
    </w:p>
    <w:p w:rsidR="008E5624" w:rsidRPr="008E5624" w:rsidRDefault="008E5624" w:rsidP="00E22B93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E22B93" w:rsidRPr="00F31DEA" w:rsidRDefault="00E22B93" w:rsidP="00E22B93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EA">
        <w:rPr>
          <w:rFonts w:ascii="Times New Roman" w:hAnsi="Times New Roman" w:cs="Times New Roman"/>
          <w:sz w:val="28"/>
          <w:szCs w:val="28"/>
        </w:rPr>
        <w:t>Контрольная работа составлена в соответствии с федеральным государственным образовательным стандартом. Объектами контроля являются элементы языка (лексика, грамматика) и устная речь.</w:t>
      </w:r>
    </w:p>
    <w:p w:rsidR="00E22B93" w:rsidRPr="00F31DEA" w:rsidRDefault="00E22B93" w:rsidP="00E22B93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EA">
        <w:rPr>
          <w:rFonts w:ascii="Times New Roman" w:hAnsi="Times New Roman" w:cs="Times New Roman"/>
          <w:sz w:val="28"/>
          <w:szCs w:val="28"/>
        </w:rPr>
        <w:t>Контрольная работа состоит из пяти заданий:</w:t>
      </w:r>
    </w:p>
    <w:p w:rsidR="00E22B93" w:rsidRPr="00F31DEA" w:rsidRDefault="00E22B93" w:rsidP="00E22B93">
      <w:pPr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EA">
        <w:rPr>
          <w:rFonts w:ascii="Times New Roman" w:hAnsi="Times New Roman" w:cs="Times New Roman"/>
          <w:b/>
          <w:sz w:val="28"/>
          <w:szCs w:val="28"/>
        </w:rPr>
        <w:t>Задание 1 (базовый уровень)</w:t>
      </w:r>
      <w:r w:rsidRPr="00F31DEA">
        <w:rPr>
          <w:rFonts w:ascii="Times New Roman" w:hAnsi="Times New Roman" w:cs="Times New Roman"/>
          <w:sz w:val="28"/>
          <w:szCs w:val="28"/>
        </w:rPr>
        <w:t xml:space="preserve">: Фонетика. </w:t>
      </w:r>
      <w:r>
        <w:rPr>
          <w:rFonts w:ascii="Times New Roman" w:hAnsi="Times New Roman" w:cs="Times New Roman"/>
          <w:sz w:val="28"/>
          <w:szCs w:val="28"/>
        </w:rPr>
        <w:t xml:space="preserve">Соотнести </w:t>
      </w:r>
      <w:r w:rsidR="007C08E4">
        <w:rPr>
          <w:rFonts w:ascii="Times New Roman" w:hAnsi="Times New Roman" w:cs="Times New Roman"/>
          <w:sz w:val="28"/>
          <w:szCs w:val="28"/>
        </w:rPr>
        <w:t>транскрипцию и слово.</w:t>
      </w:r>
    </w:p>
    <w:p w:rsidR="00E22B93" w:rsidRPr="00F31DEA" w:rsidRDefault="00E22B93" w:rsidP="00E22B93">
      <w:pPr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EA">
        <w:rPr>
          <w:rFonts w:ascii="Times New Roman" w:hAnsi="Times New Roman" w:cs="Times New Roman"/>
          <w:b/>
          <w:sz w:val="28"/>
          <w:szCs w:val="28"/>
        </w:rPr>
        <w:t>Задание 2 (базовый уровень)</w:t>
      </w:r>
      <w:r w:rsidR="007C08E4">
        <w:rPr>
          <w:rFonts w:ascii="Times New Roman" w:hAnsi="Times New Roman" w:cs="Times New Roman"/>
          <w:sz w:val="28"/>
          <w:szCs w:val="28"/>
        </w:rPr>
        <w:t xml:space="preserve">: </w:t>
      </w:r>
      <w:r w:rsidR="007C08E4" w:rsidRPr="00F31DEA">
        <w:rPr>
          <w:rFonts w:ascii="Times New Roman" w:hAnsi="Times New Roman" w:cs="Times New Roman"/>
          <w:sz w:val="28"/>
          <w:szCs w:val="28"/>
        </w:rPr>
        <w:t xml:space="preserve">Грамматика. Выбрать форму глагола </w:t>
      </w:r>
      <w:r w:rsidR="007C08E4" w:rsidRPr="00F31DE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C08E4" w:rsidRPr="00F31DEA">
        <w:rPr>
          <w:rFonts w:ascii="Times New Roman" w:hAnsi="Times New Roman" w:cs="Times New Roman"/>
          <w:sz w:val="28"/>
          <w:szCs w:val="28"/>
        </w:rPr>
        <w:t xml:space="preserve"> </w:t>
      </w:r>
      <w:r w:rsidR="007C08E4" w:rsidRPr="00F31DE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7C08E4" w:rsidRPr="00F31DEA">
        <w:rPr>
          <w:rFonts w:ascii="Times New Roman" w:hAnsi="Times New Roman" w:cs="Times New Roman"/>
          <w:sz w:val="28"/>
          <w:szCs w:val="28"/>
        </w:rPr>
        <w:t>.</w:t>
      </w:r>
    </w:p>
    <w:p w:rsidR="00E22B93" w:rsidRPr="00F31DEA" w:rsidRDefault="00E22B93" w:rsidP="00E22B93">
      <w:pPr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EA">
        <w:rPr>
          <w:rFonts w:ascii="Times New Roman" w:hAnsi="Times New Roman" w:cs="Times New Roman"/>
          <w:b/>
          <w:sz w:val="28"/>
          <w:szCs w:val="28"/>
        </w:rPr>
        <w:t>Задание 3 (базовый уровень)</w:t>
      </w:r>
      <w:r w:rsidRPr="00F31DEA">
        <w:rPr>
          <w:rFonts w:ascii="Times New Roman" w:hAnsi="Times New Roman" w:cs="Times New Roman"/>
          <w:sz w:val="28"/>
          <w:szCs w:val="28"/>
        </w:rPr>
        <w:t xml:space="preserve">: </w:t>
      </w:r>
      <w:r w:rsidR="002844D0">
        <w:rPr>
          <w:rFonts w:ascii="Times New Roman" w:hAnsi="Times New Roman" w:cs="Times New Roman"/>
          <w:sz w:val="28"/>
          <w:szCs w:val="28"/>
        </w:rPr>
        <w:t>Лексика</w:t>
      </w:r>
      <w:r w:rsidRPr="00F31DEA">
        <w:rPr>
          <w:rFonts w:ascii="Times New Roman" w:hAnsi="Times New Roman" w:cs="Times New Roman"/>
          <w:sz w:val="28"/>
          <w:szCs w:val="28"/>
        </w:rPr>
        <w:t>. Со</w:t>
      </w:r>
      <w:r w:rsidR="002844D0">
        <w:rPr>
          <w:rFonts w:ascii="Times New Roman" w:hAnsi="Times New Roman" w:cs="Times New Roman"/>
          <w:sz w:val="28"/>
          <w:szCs w:val="28"/>
        </w:rPr>
        <w:t>ставить словосочетания.</w:t>
      </w:r>
    </w:p>
    <w:p w:rsidR="00E22B93" w:rsidRPr="00F31DEA" w:rsidRDefault="00E22B93" w:rsidP="00E22B93">
      <w:pPr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1DEA">
        <w:rPr>
          <w:rFonts w:ascii="Times New Roman" w:hAnsi="Times New Roman" w:cs="Times New Roman"/>
          <w:b/>
          <w:sz w:val="28"/>
          <w:szCs w:val="28"/>
        </w:rPr>
        <w:t>Задание 4 (базовый уровень)</w:t>
      </w:r>
      <w:r w:rsidRPr="00F31DEA">
        <w:rPr>
          <w:rFonts w:ascii="Times New Roman" w:hAnsi="Times New Roman" w:cs="Times New Roman"/>
          <w:sz w:val="28"/>
          <w:szCs w:val="28"/>
        </w:rPr>
        <w:t xml:space="preserve">: Грамматика. </w:t>
      </w:r>
      <w:r w:rsidR="00DF75E0">
        <w:rPr>
          <w:rFonts w:ascii="Times New Roman" w:hAnsi="Times New Roman" w:cs="Times New Roman"/>
          <w:sz w:val="28"/>
          <w:szCs w:val="28"/>
        </w:rPr>
        <w:t>Вставить глаголы в правильной форме (</w:t>
      </w:r>
      <w:r w:rsidR="00DF75E0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DF75E0" w:rsidRPr="00DF75E0">
        <w:rPr>
          <w:rFonts w:ascii="Times New Roman" w:hAnsi="Times New Roman" w:cs="Times New Roman"/>
          <w:sz w:val="28"/>
          <w:szCs w:val="28"/>
        </w:rPr>
        <w:t xml:space="preserve"> </w:t>
      </w:r>
      <w:r w:rsidR="00DF75E0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DF75E0" w:rsidRPr="00DF75E0">
        <w:rPr>
          <w:rFonts w:ascii="Times New Roman" w:hAnsi="Times New Roman" w:cs="Times New Roman"/>
          <w:sz w:val="28"/>
          <w:szCs w:val="28"/>
        </w:rPr>
        <w:t>).</w:t>
      </w:r>
    </w:p>
    <w:p w:rsidR="00E22B93" w:rsidRPr="00DF75E0" w:rsidRDefault="00E22B93" w:rsidP="00E22B93">
      <w:pPr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1DEA">
        <w:rPr>
          <w:rFonts w:ascii="Times New Roman" w:hAnsi="Times New Roman" w:cs="Times New Roman"/>
          <w:b/>
          <w:sz w:val="28"/>
          <w:szCs w:val="28"/>
        </w:rPr>
        <w:t>Задание 5 (повышенный уровень)</w:t>
      </w:r>
      <w:r w:rsidRPr="00F31D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DF75E0">
        <w:rPr>
          <w:rFonts w:ascii="Times New Roman" w:hAnsi="Times New Roman" w:cs="Times New Roman"/>
          <w:bCs/>
          <w:color w:val="000000"/>
          <w:sz w:val="28"/>
          <w:szCs w:val="28"/>
        </w:rPr>
        <w:t>Устная речь. Задать вопросы и ответить на них.</w:t>
      </w:r>
    </w:p>
    <w:p w:rsidR="00DF75E0" w:rsidRPr="00F31DEA" w:rsidRDefault="00DF75E0" w:rsidP="00E22B93">
      <w:pPr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6 </w:t>
      </w:r>
      <w:r w:rsidRPr="00F31DEA">
        <w:rPr>
          <w:rFonts w:ascii="Times New Roman" w:hAnsi="Times New Roman" w:cs="Times New Roman"/>
          <w:b/>
          <w:sz w:val="28"/>
          <w:szCs w:val="28"/>
        </w:rPr>
        <w:t>(повышенный уровень)</w:t>
      </w:r>
      <w:r w:rsidRPr="00F31D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ставить утвердительные</w:t>
      </w:r>
      <w:r w:rsidR="008E5624">
        <w:rPr>
          <w:rFonts w:ascii="Times New Roman" w:hAnsi="Times New Roman" w:cs="Times New Roman"/>
          <w:bCs/>
          <w:color w:val="000000"/>
          <w:sz w:val="28"/>
          <w:szCs w:val="28"/>
        </w:rPr>
        <w:t>, отрицательны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вопросительные предложения.</w:t>
      </w:r>
    </w:p>
    <w:p w:rsidR="00E22B93" w:rsidRPr="00F31DEA" w:rsidRDefault="00E22B93" w:rsidP="00E22B93">
      <w:pPr>
        <w:widowControl w:val="0"/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EA">
        <w:rPr>
          <w:rFonts w:ascii="Times New Roman" w:hAnsi="Times New Roman" w:cs="Times New Roman"/>
          <w:sz w:val="28"/>
          <w:szCs w:val="28"/>
        </w:rPr>
        <w:t xml:space="preserve">Данная контрольная работа предназначена для учащихся </w:t>
      </w:r>
      <w:r w:rsidR="00DF75E0">
        <w:rPr>
          <w:rFonts w:ascii="Times New Roman" w:hAnsi="Times New Roman" w:cs="Times New Roman"/>
          <w:b/>
          <w:sz w:val="28"/>
          <w:szCs w:val="28"/>
        </w:rPr>
        <w:t>3</w:t>
      </w:r>
      <w:r w:rsidRPr="00F31DEA">
        <w:rPr>
          <w:rFonts w:ascii="Times New Roman" w:hAnsi="Times New Roman" w:cs="Times New Roman"/>
          <w:b/>
          <w:sz w:val="28"/>
          <w:szCs w:val="28"/>
        </w:rPr>
        <w:t>-х</w:t>
      </w:r>
      <w:r w:rsidRPr="00F31DEA">
        <w:rPr>
          <w:rFonts w:ascii="Times New Roman" w:hAnsi="Times New Roman" w:cs="Times New Roman"/>
          <w:sz w:val="28"/>
          <w:szCs w:val="28"/>
        </w:rPr>
        <w:t xml:space="preserve"> классов, которые занимаются по</w:t>
      </w:r>
      <w:r w:rsidRPr="00F31DEA">
        <w:rPr>
          <w:rFonts w:ascii="Times New Roman" w:hAnsi="Times New Roman" w:cs="Times New Roman"/>
          <w:b/>
          <w:sz w:val="28"/>
          <w:szCs w:val="28"/>
        </w:rPr>
        <w:t xml:space="preserve"> УМК </w:t>
      </w:r>
      <w:r w:rsidRPr="00F31D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.В. Вербицкая </w:t>
      </w:r>
      <w:r w:rsidRPr="00F31DE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orward</w:t>
      </w:r>
      <w:r w:rsidRPr="00F31D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22B93" w:rsidRPr="00F31DEA" w:rsidRDefault="00E22B93" w:rsidP="00E22B93">
      <w:pPr>
        <w:widowControl w:val="0"/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EA">
        <w:rPr>
          <w:rFonts w:ascii="Times New Roman" w:hAnsi="Times New Roman" w:cs="Times New Roman"/>
          <w:sz w:val="28"/>
          <w:szCs w:val="28"/>
        </w:rPr>
        <w:t xml:space="preserve">Продолжительность работы – </w:t>
      </w:r>
      <w:r w:rsidRPr="00F31DEA">
        <w:rPr>
          <w:rFonts w:ascii="Times New Roman" w:hAnsi="Times New Roman" w:cs="Times New Roman"/>
          <w:b/>
          <w:sz w:val="28"/>
          <w:szCs w:val="28"/>
        </w:rPr>
        <w:t>40</w:t>
      </w:r>
      <w:r w:rsidRPr="00E22B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A">
        <w:rPr>
          <w:rFonts w:ascii="Times New Roman" w:hAnsi="Times New Roman" w:cs="Times New Roman"/>
          <w:sz w:val="28"/>
          <w:szCs w:val="28"/>
        </w:rPr>
        <w:t xml:space="preserve">минут. Работа – </w:t>
      </w:r>
      <w:r w:rsidRPr="00F31DEA">
        <w:rPr>
          <w:rFonts w:ascii="Times New Roman" w:hAnsi="Times New Roman" w:cs="Times New Roman"/>
          <w:b/>
          <w:sz w:val="28"/>
          <w:szCs w:val="28"/>
        </w:rPr>
        <w:t>итоговая</w:t>
      </w:r>
      <w:r w:rsidRPr="00F31DEA">
        <w:rPr>
          <w:rFonts w:ascii="Times New Roman" w:hAnsi="Times New Roman" w:cs="Times New Roman"/>
          <w:sz w:val="28"/>
          <w:szCs w:val="28"/>
        </w:rPr>
        <w:t>, проводится в конце учебного года.</w:t>
      </w:r>
    </w:p>
    <w:p w:rsidR="00E22B93" w:rsidRPr="00F31DEA" w:rsidRDefault="00E22B93" w:rsidP="00E22B93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EA">
        <w:rPr>
          <w:rFonts w:ascii="Times New Roman" w:hAnsi="Times New Roman" w:cs="Times New Roman"/>
          <w:sz w:val="28"/>
          <w:szCs w:val="28"/>
        </w:rPr>
        <w:t xml:space="preserve">Контрольная работа имеет </w:t>
      </w:r>
      <w:r w:rsidRPr="00F31DEA">
        <w:rPr>
          <w:rFonts w:ascii="Times New Roman" w:hAnsi="Times New Roman" w:cs="Times New Roman"/>
          <w:b/>
          <w:sz w:val="28"/>
          <w:szCs w:val="28"/>
        </w:rPr>
        <w:t>критерии оценивания результатов.</w:t>
      </w:r>
    </w:p>
    <w:p w:rsidR="00E22B93" w:rsidRPr="00F31DEA" w:rsidRDefault="00E22B93" w:rsidP="00E22B93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EA">
        <w:rPr>
          <w:rFonts w:ascii="Times New Roman" w:hAnsi="Times New Roman" w:cs="Times New Roman"/>
          <w:sz w:val="28"/>
          <w:szCs w:val="28"/>
        </w:rPr>
        <w:t>За каждый правильный ответ учащийся получает</w:t>
      </w:r>
      <w:r w:rsidRPr="00F31DE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F31DEA">
        <w:rPr>
          <w:rFonts w:ascii="Times New Roman" w:hAnsi="Times New Roman" w:cs="Times New Roman"/>
          <w:sz w:val="28"/>
          <w:szCs w:val="28"/>
        </w:rPr>
        <w:t xml:space="preserve"> балл. Максимальное количество баллов – </w:t>
      </w:r>
      <w:r w:rsidR="00C7018A">
        <w:rPr>
          <w:rFonts w:ascii="Times New Roman" w:hAnsi="Times New Roman" w:cs="Times New Roman"/>
          <w:b/>
          <w:sz w:val="28"/>
          <w:szCs w:val="28"/>
        </w:rPr>
        <w:t>26</w:t>
      </w:r>
      <w:r w:rsidRPr="00F31DEA">
        <w:rPr>
          <w:rFonts w:ascii="Times New Roman" w:hAnsi="Times New Roman" w:cs="Times New Roman"/>
          <w:sz w:val="28"/>
          <w:szCs w:val="28"/>
        </w:rPr>
        <w:t>. Успешность выполнения работы определяется исходя из следующего соответствия:</w:t>
      </w:r>
    </w:p>
    <w:p w:rsidR="00E22B93" w:rsidRPr="00F31DEA" w:rsidRDefault="008E5624" w:rsidP="00E22B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7018A">
        <w:rPr>
          <w:rFonts w:ascii="Times New Roman" w:hAnsi="Times New Roman" w:cs="Times New Roman"/>
          <w:b/>
          <w:sz w:val="28"/>
          <w:szCs w:val="28"/>
        </w:rPr>
        <w:t>3</w:t>
      </w:r>
      <w:r w:rsidR="00E22B93" w:rsidRPr="00F31DE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7018A">
        <w:rPr>
          <w:rFonts w:ascii="Times New Roman" w:hAnsi="Times New Roman" w:cs="Times New Roman"/>
          <w:b/>
          <w:sz w:val="28"/>
          <w:szCs w:val="28"/>
        </w:rPr>
        <w:t>26</w:t>
      </w:r>
      <w:r w:rsidR="00E22B93" w:rsidRPr="00F31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B93" w:rsidRPr="00F31DEA">
        <w:rPr>
          <w:rFonts w:ascii="Times New Roman" w:hAnsi="Times New Roman" w:cs="Times New Roman"/>
          <w:sz w:val="28"/>
          <w:szCs w:val="28"/>
        </w:rPr>
        <w:t xml:space="preserve">баллов          - </w:t>
      </w:r>
      <w:r w:rsidR="00E22B93" w:rsidRPr="00F31DEA">
        <w:rPr>
          <w:rFonts w:ascii="Times New Roman" w:hAnsi="Times New Roman" w:cs="Times New Roman"/>
          <w:b/>
          <w:sz w:val="28"/>
          <w:szCs w:val="28"/>
        </w:rPr>
        <w:t xml:space="preserve">«5» </w:t>
      </w:r>
      <w:r w:rsidR="00E22B93" w:rsidRPr="00F31DEA">
        <w:rPr>
          <w:rFonts w:ascii="Times New Roman" w:hAnsi="Times New Roman" w:cs="Times New Roman"/>
          <w:sz w:val="28"/>
          <w:szCs w:val="28"/>
        </w:rPr>
        <w:t>(отлично)</w:t>
      </w:r>
    </w:p>
    <w:p w:rsidR="00E22B93" w:rsidRPr="00F31DEA" w:rsidRDefault="00C7018A" w:rsidP="00E22B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E22B93" w:rsidRPr="00F31DE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E562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22B93" w:rsidRPr="00F31DEA">
        <w:rPr>
          <w:rFonts w:ascii="Times New Roman" w:hAnsi="Times New Roman" w:cs="Times New Roman"/>
          <w:sz w:val="28"/>
          <w:szCs w:val="28"/>
        </w:rPr>
        <w:t xml:space="preserve"> балла            - </w:t>
      </w:r>
      <w:r w:rsidR="00E22B93" w:rsidRPr="00F31DEA">
        <w:rPr>
          <w:rFonts w:ascii="Times New Roman" w:hAnsi="Times New Roman" w:cs="Times New Roman"/>
          <w:b/>
          <w:sz w:val="28"/>
          <w:szCs w:val="28"/>
        </w:rPr>
        <w:t>«4»</w:t>
      </w:r>
      <w:r w:rsidR="00E22B93" w:rsidRPr="00F31DEA">
        <w:rPr>
          <w:rFonts w:ascii="Times New Roman" w:hAnsi="Times New Roman" w:cs="Times New Roman"/>
          <w:sz w:val="28"/>
          <w:szCs w:val="28"/>
        </w:rPr>
        <w:t xml:space="preserve"> (хорошо)</w:t>
      </w:r>
    </w:p>
    <w:p w:rsidR="00E22B93" w:rsidRPr="00F31DEA" w:rsidRDefault="00E22B93" w:rsidP="00E22B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EA">
        <w:rPr>
          <w:rFonts w:ascii="Times New Roman" w:hAnsi="Times New Roman" w:cs="Times New Roman"/>
          <w:b/>
          <w:sz w:val="28"/>
          <w:szCs w:val="28"/>
        </w:rPr>
        <w:t>1</w:t>
      </w:r>
      <w:r w:rsidR="00C7018A">
        <w:rPr>
          <w:rFonts w:ascii="Times New Roman" w:hAnsi="Times New Roman" w:cs="Times New Roman"/>
          <w:b/>
          <w:sz w:val="28"/>
          <w:szCs w:val="28"/>
        </w:rPr>
        <w:t>3</w:t>
      </w:r>
      <w:r w:rsidRPr="00F31DEA">
        <w:rPr>
          <w:rFonts w:ascii="Times New Roman" w:hAnsi="Times New Roman" w:cs="Times New Roman"/>
          <w:b/>
          <w:sz w:val="28"/>
          <w:szCs w:val="28"/>
        </w:rPr>
        <w:t xml:space="preserve"> – 1</w:t>
      </w:r>
      <w:r w:rsidR="00C7018A">
        <w:rPr>
          <w:rFonts w:ascii="Times New Roman" w:hAnsi="Times New Roman" w:cs="Times New Roman"/>
          <w:b/>
          <w:sz w:val="28"/>
          <w:szCs w:val="28"/>
        </w:rPr>
        <w:t>7</w:t>
      </w:r>
      <w:r w:rsidRPr="00F31DEA">
        <w:rPr>
          <w:rFonts w:ascii="Times New Roman" w:hAnsi="Times New Roman" w:cs="Times New Roman"/>
          <w:sz w:val="28"/>
          <w:szCs w:val="28"/>
        </w:rPr>
        <w:t xml:space="preserve"> баллов            -</w:t>
      </w:r>
      <w:r w:rsidRPr="00F31DEA">
        <w:rPr>
          <w:rFonts w:ascii="Times New Roman" w:hAnsi="Times New Roman" w:cs="Times New Roman"/>
          <w:b/>
          <w:sz w:val="28"/>
          <w:szCs w:val="28"/>
        </w:rPr>
        <w:t>«3»</w:t>
      </w:r>
      <w:r w:rsidRPr="00F31DEA">
        <w:rPr>
          <w:rFonts w:ascii="Times New Roman" w:hAnsi="Times New Roman" w:cs="Times New Roman"/>
          <w:sz w:val="28"/>
          <w:szCs w:val="28"/>
        </w:rPr>
        <w:t xml:space="preserve"> (удовлетворительно)</w:t>
      </w:r>
    </w:p>
    <w:p w:rsidR="00E22B93" w:rsidRDefault="008E5624" w:rsidP="00E22B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7018A">
        <w:rPr>
          <w:rFonts w:ascii="Times New Roman" w:hAnsi="Times New Roman" w:cs="Times New Roman"/>
          <w:b/>
          <w:sz w:val="28"/>
          <w:szCs w:val="28"/>
        </w:rPr>
        <w:t>2</w:t>
      </w:r>
      <w:r w:rsidR="00E22B93" w:rsidRPr="00F31DEA">
        <w:rPr>
          <w:rFonts w:ascii="Times New Roman" w:hAnsi="Times New Roman" w:cs="Times New Roman"/>
          <w:b/>
          <w:sz w:val="28"/>
          <w:szCs w:val="28"/>
        </w:rPr>
        <w:t xml:space="preserve"> и менее</w:t>
      </w:r>
      <w:r w:rsidR="00E22B93" w:rsidRPr="00F31DEA">
        <w:rPr>
          <w:rFonts w:ascii="Times New Roman" w:hAnsi="Times New Roman" w:cs="Times New Roman"/>
          <w:sz w:val="28"/>
          <w:szCs w:val="28"/>
        </w:rPr>
        <w:t xml:space="preserve"> баллов     - </w:t>
      </w:r>
      <w:r w:rsidR="00E22B93" w:rsidRPr="00F31DEA">
        <w:rPr>
          <w:rFonts w:ascii="Times New Roman" w:hAnsi="Times New Roman" w:cs="Times New Roman"/>
          <w:b/>
          <w:sz w:val="28"/>
          <w:szCs w:val="28"/>
        </w:rPr>
        <w:t>«2»</w:t>
      </w:r>
      <w:r w:rsidR="00E22B93" w:rsidRPr="00F31DEA">
        <w:rPr>
          <w:rFonts w:ascii="Times New Roman" w:hAnsi="Times New Roman" w:cs="Times New Roman"/>
          <w:sz w:val="28"/>
          <w:szCs w:val="28"/>
        </w:rPr>
        <w:t xml:space="preserve"> (неудовлетворительно)</w:t>
      </w:r>
    </w:p>
    <w:p w:rsidR="00DF75E0" w:rsidRPr="00C7018A" w:rsidRDefault="00DF75E0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DF75E0" w:rsidRPr="00C7018A" w:rsidRDefault="00DF75E0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DF75E0" w:rsidRPr="00C7018A" w:rsidRDefault="00DF75E0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DF75E0" w:rsidRPr="00C7018A" w:rsidRDefault="00DF75E0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DF75E0" w:rsidRPr="00C7018A" w:rsidRDefault="00DF75E0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DF75E0" w:rsidRPr="00C7018A" w:rsidRDefault="00DF75E0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DF75E0" w:rsidRPr="00C7018A" w:rsidRDefault="00DF75E0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DF75E0" w:rsidRPr="00C7018A" w:rsidRDefault="00DF75E0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DF75E0" w:rsidRPr="00C7018A" w:rsidRDefault="00DF75E0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DF75E0" w:rsidRPr="00C7018A" w:rsidRDefault="00DF75E0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DF75E0" w:rsidRPr="008E5624" w:rsidRDefault="00DF75E0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8E5624" w:rsidRDefault="008E5624" w:rsidP="008E56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тоговая контрольная работа 3</w:t>
      </w:r>
      <w:r w:rsidR="00D13E52">
        <w:rPr>
          <w:rFonts w:ascii="Times New Roman" w:hAnsi="Times New Roman" w:cs="Times New Roman"/>
          <w:b/>
          <w:sz w:val="32"/>
          <w:szCs w:val="32"/>
        </w:rPr>
        <w:t>Б</w:t>
      </w:r>
      <w:r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DF75E0" w:rsidRPr="008E5624" w:rsidRDefault="00DF75E0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22B93" w:rsidRPr="00D13E52" w:rsidRDefault="00E22B93">
      <w:pPr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Базовый уровень</w:t>
      </w:r>
      <w:r w:rsidR="00D13E52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D13E52" w:rsidRPr="00D13E52">
        <w:rPr>
          <w:rFonts w:ascii="Times New Roman" w:hAnsi="Times New Roman" w:cs="Times New Roman"/>
          <w:b/>
          <w:sz w:val="32"/>
          <w:szCs w:val="32"/>
          <w:u w:val="single"/>
        </w:rPr>
        <w:t>Фамилия, имя</w:t>
      </w:r>
      <w:r w:rsidR="00D13E52">
        <w:rPr>
          <w:rFonts w:ascii="Times New Roman" w:hAnsi="Times New Roman" w:cs="Times New Roman"/>
          <w:b/>
          <w:sz w:val="32"/>
          <w:szCs w:val="32"/>
          <w:u w:val="single"/>
        </w:rPr>
        <w:t>_________________________</w:t>
      </w:r>
    </w:p>
    <w:p w:rsidR="008E5624" w:rsidRDefault="008E5624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31824" w:rsidRPr="00BE4507" w:rsidRDefault="00FB321A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 w:rsidRPr="00BE4507">
        <w:rPr>
          <w:rFonts w:ascii="Times New Roman" w:hAnsi="Times New Roman" w:cs="Times New Roman"/>
          <w:b/>
          <w:sz w:val="32"/>
          <w:szCs w:val="32"/>
        </w:rPr>
        <w:t>1. Поставь рядом со словом номер звука, который есть в этом слове.</w:t>
      </w:r>
    </w:p>
    <w:p w:rsidR="00FB321A" w:rsidRDefault="00FB321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E4507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="00BE4507" w:rsidRPr="00BE450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E450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="00BE4507"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proofErr w:type="gramEnd"/>
      <w:r w:rsidR="00BE450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BE4507" w:rsidRPr="00BE450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22B93" w:rsidRPr="00C70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3E52">
        <w:rPr>
          <w:rFonts w:ascii="Times New Roman" w:hAnsi="Times New Roman" w:cs="Times New Roman"/>
          <w:sz w:val="28"/>
          <w:szCs w:val="28"/>
        </w:rPr>
        <w:t xml:space="preserve"> </w:t>
      </w:r>
      <w:r w:rsidR="00E22B93" w:rsidRPr="00C70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4507" w:rsidRPr="00B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507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="00BE4507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="00BE450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E4507" w:rsidRPr="00B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2B93" w:rsidRPr="00C7018A">
        <w:rPr>
          <w:rFonts w:ascii="Times New Roman" w:hAnsi="Times New Roman" w:cs="Times New Roman"/>
          <w:sz w:val="32"/>
          <w:szCs w:val="32"/>
          <w:lang w:val="en-US"/>
        </w:rPr>
        <w:t>ə</w:t>
      </w:r>
      <w:r w:rsidR="00BE4507">
        <w:rPr>
          <w:rFonts w:ascii="Times New Roman" w:hAnsi="Times New Roman" w:cs="Times New Roman"/>
          <w:sz w:val="28"/>
          <w:szCs w:val="28"/>
          <w:lang w:val="en-US"/>
        </w:rPr>
        <w:t xml:space="preserve">]    </w:t>
      </w:r>
      <w:r w:rsidR="00D13E52">
        <w:rPr>
          <w:rFonts w:ascii="Times New Roman" w:hAnsi="Times New Roman" w:cs="Times New Roman"/>
          <w:sz w:val="28"/>
          <w:szCs w:val="28"/>
        </w:rPr>
        <w:t xml:space="preserve"> </w:t>
      </w:r>
      <w:r w:rsidR="00BE450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E4507">
        <w:rPr>
          <w:rFonts w:ascii="Times New Roman" w:hAnsi="Times New Roman" w:cs="Times New Roman"/>
          <w:sz w:val="28"/>
          <w:szCs w:val="28"/>
          <w:lang w:val="en-US"/>
        </w:rPr>
        <w:t xml:space="preserve"> 3)</w:t>
      </w:r>
      <w:r w:rsidR="00BE4507">
        <w:rPr>
          <w:rFonts w:ascii="Times New Roman" w:hAnsi="Times New Roman" w:cs="Times New Roman"/>
          <w:sz w:val="28"/>
          <w:szCs w:val="28"/>
          <w:lang w:val="en-US"/>
        </w:rPr>
        <w:t xml:space="preserve">  [</w:t>
      </w:r>
      <w:r w:rsidR="00E22B93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="00BE4507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BE4507" w:rsidRDefault="00BE4507">
      <w:pPr>
        <w:contextualSpacing/>
        <w:rPr>
          <w:rFonts w:ascii="Times New Roman" w:hAnsi="Times New Roman" w:cs="Times New Roman"/>
          <w:sz w:val="28"/>
          <w:szCs w:val="28"/>
          <w:lang w:val="en-US"/>
        </w:rPr>
        <w:sectPr w:rsidR="00BE4507" w:rsidSect="00FB321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E4507" w:rsidRDefault="00BE4507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rite_____</w:t>
      </w:r>
    </w:p>
    <w:p w:rsidR="00BE4507" w:rsidRDefault="00E22B93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BE4507">
        <w:rPr>
          <w:rFonts w:ascii="Times New Roman" w:hAnsi="Times New Roman" w:cs="Times New Roman"/>
          <w:sz w:val="28"/>
          <w:szCs w:val="28"/>
          <w:lang w:val="en-US"/>
        </w:rPr>
        <w:t>_____</w:t>
      </w:r>
    </w:p>
    <w:p w:rsidR="00BE4507" w:rsidRDefault="00BE4507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kind_____</w:t>
      </w:r>
    </w:p>
    <w:p w:rsidR="00BE4507" w:rsidRDefault="00BE4507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re_____</w:t>
      </w:r>
    </w:p>
    <w:p w:rsidR="00BE4507" w:rsidRDefault="00E22B93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outh</w:t>
      </w:r>
      <w:r w:rsidR="00BE4507">
        <w:rPr>
          <w:rFonts w:ascii="Times New Roman" w:hAnsi="Times New Roman" w:cs="Times New Roman"/>
          <w:sz w:val="28"/>
          <w:szCs w:val="28"/>
          <w:lang w:val="en-US"/>
        </w:rPr>
        <w:t>_____</w:t>
      </w:r>
    </w:p>
    <w:p w:rsidR="00BE4507" w:rsidRPr="00BE4507" w:rsidRDefault="00BE4507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ar_____</w:t>
      </w:r>
    </w:p>
    <w:p w:rsidR="00BE4507" w:rsidRPr="00E22B93" w:rsidRDefault="00BE4507">
      <w:pPr>
        <w:contextualSpacing/>
        <w:rPr>
          <w:rFonts w:ascii="Times New Roman" w:hAnsi="Times New Roman" w:cs="Times New Roman"/>
          <w:b/>
          <w:sz w:val="32"/>
          <w:szCs w:val="32"/>
          <w:lang w:val="en-US"/>
        </w:rPr>
        <w:sectPr w:rsidR="00BE4507" w:rsidRPr="00E22B93" w:rsidSect="00BE4507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8E5624" w:rsidRPr="00C7018A" w:rsidRDefault="008E5624">
      <w:pPr>
        <w:contextualSpacing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B7C98" w:rsidRDefault="007C08E4">
      <w:pPr>
        <w:contextualSpacing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C08E4">
        <w:rPr>
          <w:rFonts w:ascii="Times New Roman" w:hAnsi="Times New Roman" w:cs="Times New Roman"/>
          <w:b/>
          <w:sz w:val="32"/>
          <w:szCs w:val="32"/>
          <w:lang w:val="en-US"/>
        </w:rPr>
        <w:t xml:space="preserve">2. </w:t>
      </w:r>
      <w:r>
        <w:rPr>
          <w:rFonts w:ascii="Times New Roman" w:hAnsi="Times New Roman" w:cs="Times New Roman"/>
          <w:b/>
          <w:sz w:val="32"/>
          <w:szCs w:val="32"/>
        </w:rPr>
        <w:t>Вставь</w:t>
      </w:r>
      <w:r w:rsidRPr="007C08E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пущенные</w:t>
      </w:r>
      <w:r w:rsidRPr="007C08E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формы</w:t>
      </w:r>
      <w:r w:rsidRPr="007C08E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глагола</w:t>
      </w:r>
      <w:r w:rsidRPr="007C08E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to be: am, is, 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are</w:t>
      </w:r>
      <w:proofErr w:type="gramEnd"/>
    </w:p>
    <w:p w:rsidR="007C08E4" w:rsidRDefault="007C08E4">
      <w:pPr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Hello!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 ______ Ben.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I live in London. London _______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r w:rsidR="00D13E52" w:rsidRPr="00D13E5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apital</w:t>
      </w:r>
      <w:proofErr w:type="gramEnd"/>
      <w:r w:rsidR="00D13E52" w:rsidRPr="00D13E5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of </w:t>
      </w:r>
      <w:r w:rsidR="00D13E52" w:rsidRPr="00D13E5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ngland.</w:t>
      </w:r>
    </w:p>
    <w:p w:rsidR="007C08E4" w:rsidRDefault="007C08E4">
      <w:pPr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t ______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 xml:space="preserve">a </w:t>
      </w:r>
      <w:r w:rsidR="00D13E52" w:rsidRPr="00D13E5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big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13E52" w:rsidRPr="00D13E5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city. There ______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many</w:t>
      </w:r>
      <w:r w:rsidR="00D13E52" w:rsidRPr="00D13E5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houses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13E52" w:rsidRPr="00D13E5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and trees</w:t>
      </w:r>
      <w:r w:rsidR="00D13E52" w:rsidRPr="00D13E5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in the streets. There _______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 xml:space="preserve">a </w:t>
      </w:r>
      <w:r w:rsidR="00D13E5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bus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13E5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stop </w:t>
      </w:r>
      <w:r w:rsidR="00D13E5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not</w:t>
      </w:r>
      <w:r w:rsidR="00D13E5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far</w:t>
      </w:r>
      <w:r w:rsidR="00D13E5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from </w:t>
      </w:r>
      <w:r w:rsidR="00D13E5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my house.</w:t>
      </w:r>
    </w:p>
    <w:p w:rsidR="008E5624" w:rsidRPr="00C7018A" w:rsidRDefault="008E5624">
      <w:pPr>
        <w:contextualSpacing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C08E4" w:rsidRPr="002844D0" w:rsidRDefault="007C08E4">
      <w:pPr>
        <w:contextualSpacing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C08E4">
        <w:rPr>
          <w:rFonts w:ascii="Times New Roman" w:hAnsi="Times New Roman" w:cs="Times New Roman"/>
          <w:b/>
          <w:sz w:val="32"/>
          <w:szCs w:val="32"/>
          <w:lang w:val="en-US"/>
        </w:rPr>
        <w:t xml:space="preserve">3. </w:t>
      </w:r>
      <w:r w:rsidR="002844D0">
        <w:rPr>
          <w:rFonts w:ascii="Times New Roman" w:hAnsi="Times New Roman" w:cs="Times New Roman"/>
          <w:b/>
          <w:sz w:val="32"/>
          <w:szCs w:val="32"/>
        </w:rPr>
        <w:t>Составь</w:t>
      </w:r>
      <w:r w:rsidR="002844D0" w:rsidRPr="002844D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2844D0">
        <w:rPr>
          <w:rFonts w:ascii="Times New Roman" w:hAnsi="Times New Roman" w:cs="Times New Roman"/>
          <w:b/>
          <w:sz w:val="32"/>
          <w:szCs w:val="32"/>
        </w:rPr>
        <w:t>словосочетания</w:t>
      </w:r>
      <w:r w:rsidR="002844D0" w:rsidRPr="002844D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:rsidR="002844D0" w:rsidRDefault="002844D0">
      <w:pPr>
        <w:contextualSpacing/>
        <w:rPr>
          <w:rFonts w:ascii="Times New Roman" w:hAnsi="Times New Roman" w:cs="Times New Roman"/>
          <w:sz w:val="32"/>
          <w:szCs w:val="32"/>
          <w:lang w:val="en-US"/>
        </w:rPr>
        <w:sectPr w:rsidR="002844D0" w:rsidSect="00BE45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C08E4" w:rsidRDefault="002844D0">
      <w:pPr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hav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2844D0" w:rsidRDefault="002844D0">
      <w:pPr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go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to </w:t>
      </w:r>
    </w:p>
    <w:p w:rsidR="002844D0" w:rsidRPr="00C7018A" w:rsidRDefault="002844D0">
      <w:pPr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ge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2844D0" w:rsidRDefault="002844D0">
      <w:pPr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wim</w:t>
      </w:r>
      <w:r w:rsidR="00A70DC6" w:rsidRPr="00D13E5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in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2844D0" w:rsidRDefault="002844D0" w:rsidP="002844D0">
      <w:pPr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learn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2844D0" w:rsidRDefault="002844D0">
      <w:pPr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watch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2844D0" w:rsidRDefault="002844D0" w:rsidP="002844D0">
      <w:pPr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the </w:t>
      </w:r>
      <w:r w:rsidR="00A70DC6" w:rsidRPr="00D13E5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ee</w:t>
      </w:r>
      <w:proofErr w:type="gramEnd"/>
    </w:p>
    <w:p w:rsidR="002844D0" w:rsidRDefault="002844D0">
      <w:pPr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chool</w:t>
      </w:r>
      <w:proofErr w:type="gramEnd"/>
    </w:p>
    <w:p w:rsidR="002844D0" w:rsidRPr="00C7018A" w:rsidRDefault="002844D0">
      <w:pPr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V</w:t>
      </w:r>
    </w:p>
    <w:p w:rsidR="002844D0" w:rsidRPr="00C7018A" w:rsidRDefault="002844D0" w:rsidP="002844D0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nglish</w:t>
      </w:r>
    </w:p>
    <w:p w:rsidR="002844D0" w:rsidRPr="00DF75E0" w:rsidRDefault="002844D0">
      <w:pPr>
        <w:contextualSpacing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breakfast</w:t>
      </w:r>
      <w:proofErr w:type="gramEnd"/>
    </w:p>
    <w:p w:rsidR="002844D0" w:rsidRPr="00C7018A" w:rsidRDefault="002844D0">
      <w:pPr>
        <w:contextualSpacing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up</w:t>
      </w:r>
      <w:proofErr w:type="gramEnd"/>
    </w:p>
    <w:p w:rsidR="002844D0" w:rsidRPr="00C7018A" w:rsidRDefault="002844D0">
      <w:pPr>
        <w:contextualSpacing/>
        <w:rPr>
          <w:rFonts w:ascii="Times New Roman" w:hAnsi="Times New Roman" w:cs="Times New Roman"/>
          <w:sz w:val="32"/>
          <w:szCs w:val="32"/>
        </w:rPr>
        <w:sectPr w:rsidR="002844D0" w:rsidRPr="00C7018A" w:rsidSect="002844D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E5624" w:rsidRDefault="008E5624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C08E4" w:rsidRPr="0080543A" w:rsidRDefault="004C403E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 w:rsidRPr="0080543A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80543A" w:rsidRPr="0080543A">
        <w:rPr>
          <w:rFonts w:ascii="Times New Roman" w:hAnsi="Times New Roman" w:cs="Times New Roman"/>
          <w:b/>
          <w:sz w:val="32"/>
          <w:szCs w:val="32"/>
        </w:rPr>
        <w:t>Вставь глаголы в правильной форме.</w:t>
      </w:r>
    </w:p>
    <w:p w:rsidR="0080543A" w:rsidRDefault="0080543A">
      <w:pPr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1) I _________ (have)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breakfast</w:t>
      </w:r>
      <w:r w:rsidR="00D13E52" w:rsidRPr="00D13E5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a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7 o’clock.</w:t>
      </w:r>
    </w:p>
    <w:p w:rsidR="0080543A" w:rsidRDefault="0080543A">
      <w:pPr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2) He _________ (have)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 xml:space="preserve">lunch </w:t>
      </w:r>
      <w:r w:rsidR="00D13E52" w:rsidRPr="00D13E5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a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1 o’clock.</w:t>
      </w:r>
    </w:p>
    <w:p w:rsidR="0080543A" w:rsidRDefault="0080543A">
      <w:pPr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) _______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_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Do) </w:t>
      </w:r>
      <w:r w:rsidR="00D13E52" w:rsidRPr="00D13E5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you</w:t>
      </w:r>
      <w:r w:rsidR="00D13E52" w:rsidRPr="00D13E5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get up at  8 o’clock?</w:t>
      </w:r>
    </w:p>
    <w:p w:rsidR="0080543A" w:rsidRDefault="0080543A">
      <w:pPr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4) My sister _________ (like)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 xml:space="preserve">pancakes </w:t>
      </w:r>
      <w:r w:rsidR="00D13E52" w:rsidRPr="00D13E5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for</w:t>
      </w:r>
      <w:proofErr w:type="gramEnd"/>
      <w:r w:rsidR="00D13E52" w:rsidRPr="00D13E5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breakfast.</w:t>
      </w:r>
    </w:p>
    <w:p w:rsidR="0080543A" w:rsidRDefault="00DF75E0">
      <w:pPr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r w:rsidRPr="00DF75E0">
        <w:rPr>
          <w:rFonts w:ascii="Times New Roman" w:hAnsi="Times New Roman" w:cs="Times New Roman"/>
          <w:sz w:val="32"/>
          <w:szCs w:val="32"/>
          <w:lang w:val="en-US"/>
        </w:rPr>
        <w:t>5</w:t>
      </w:r>
      <w:r w:rsidR="0080543A">
        <w:rPr>
          <w:rFonts w:ascii="Times New Roman" w:hAnsi="Times New Roman" w:cs="Times New Roman"/>
          <w:sz w:val="32"/>
          <w:szCs w:val="32"/>
          <w:lang w:val="en-US"/>
        </w:rPr>
        <w:t xml:space="preserve">) What _________ (do) </w:t>
      </w:r>
      <w:proofErr w:type="gramStart"/>
      <w:r w:rsidR="0080543A">
        <w:rPr>
          <w:rFonts w:ascii="Times New Roman" w:hAnsi="Times New Roman" w:cs="Times New Roman"/>
          <w:sz w:val="32"/>
          <w:szCs w:val="32"/>
          <w:lang w:val="en-US"/>
        </w:rPr>
        <w:t xml:space="preserve">you </w:t>
      </w:r>
      <w:r w:rsidR="00D13E52" w:rsidRPr="00D13E5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0543A">
        <w:rPr>
          <w:rFonts w:ascii="Times New Roman" w:hAnsi="Times New Roman" w:cs="Times New Roman"/>
          <w:sz w:val="32"/>
          <w:szCs w:val="32"/>
          <w:lang w:val="en-US"/>
        </w:rPr>
        <w:t>want</w:t>
      </w:r>
      <w:proofErr w:type="gramEnd"/>
      <w:r w:rsidR="00D13E52" w:rsidRPr="00D13E5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0543A">
        <w:rPr>
          <w:rFonts w:ascii="Times New Roman" w:hAnsi="Times New Roman" w:cs="Times New Roman"/>
          <w:sz w:val="32"/>
          <w:szCs w:val="32"/>
          <w:lang w:val="en-US"/>
        </w:rPr>
        <w:t xml:space="preserve"> to </w:t>
      </w:r>
      <w:r w:rsidR="00D13E52" w:rsidRPr="00D13E5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0543A">
        <w:rPr>
          <w:rFonts w:ascii="Times New Roman" w:hAnsi="Times New Roman" w:cs="Times New Roman"/>
          <w:sz w:val="32"/>
          <w:szCs w:val="32"/>
          <w:lang w:val="en-US"/>
        </w:rPr>
        <w:t>watch?</w:t>
      </w:r>
    </w:p>
    <w:p w:rsidR="008E5624" w:rsidRPr="00C7018A" w:rsidRDefault="008E5624">
      <w:pPr>
        <w:contextualSpacing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7018A" w:rsidRDefault="00C7018A" w:rsidP="00C7018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0543A">
        <w:rPr>
          <w:rFonts w:ascii="Times New Roman" w:hAnsi="Times New Roman" w:cs="Times New Roman"/>
          <w:b/>
          <w:sz w:val="28"/>
          <w:szCs w:val="28"/>
        </w:rPr>
        <w:t>. Составь предложения из слов.</w:t>
      </w:r>
    </w:p>
    <w:p w:rsidR="00C7018A" w:rsidRDefault="00C7018A" w:rsidP="00C7018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7018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tea</w:t>
      </w:r>
      <w:r w:rsidRPr="00C7018A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C7018A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Does</w:t>
      </w:r>
      <w:r w:rsidRPr="00C7018A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C7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ther</w:t>
      </w:r>
      <w:r w:rsidRPr="00C7018A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</w:t>
      </w:r>
    </w:p>
    <w:p w:rsidR="00C7018A" w:rsidRDefault="00C7018A" w:rsidP="00C7018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chool / go / We / together. _______________________________________________</w:t>
      </w:r>
    </w:p>
    <w:p w:rsidR="00C7018A" w:rsidRDefault="00C7018A" w:rsidP="00C7018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E5624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hav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/ What time / does / lunch / Nina? ________________________________________</w:t>
      </w:r>
    </w:p>
    <w:p w:rsidR="00C7018A" w:rsidRPr="00A70DC6" w:rsidRDefault="00C7018A" w:rsidP="00C7018A">
      <w:pPr>
        <w:contextualSpacing/>
        <w:rPr>
          <w:rFonts w:ascii="Times New Roman" w:hAnsi="Times New Roman" w:cs="Times New Roman"/>
          <w:sz w:val="28"/>
          <w:szCs w:val="28"/>
        </w:rPr>
      </w:pPr>
      <w:r w:rsidRPr="008E5624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asn’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/ She / got / suitcase / her. </w:t>
      </w:r>
      <w:r w:rsidRPr="00A70DC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8E5624" w:rsidRPr="00A70DC6" w:rsidRDefault="008E5624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8E5624" w:rsidRDefault="008E5624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D13E52" w:rsidRPr="00C7018A" w:rsidRDefault="00D13E52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80543A" w:rsidRDefault="0080543A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 w:rsidRPr="0080543A">
        <w:rPr>
          <w:rFonts w:ascii="Times New Roman" w:hAnsi="Times New Roman" w:cs="Times New Roman"/>
          <w:b/>
          <w:sz w:val="32"/>
          <w:szCs w:val="32"/>
        </w:rPr>
        <w:t>Повышенный</w:t>
      </w:r>
      <w:r w:rsidRPr="00C7018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0543A">
        <w:rPr>
          <w:rFonts w:ascii="Times New Roman" w:hAnsi="Times New Roman" w:cs="Times New Roman"/>
          <w:b/>
          <w:sz w:val="32"/>
          <w:szCs w:val="32"/>
        </w:rPr>
        <w:t>уровень</w:t>
      </w:r>
      <w:r w:rsidRPr="00C7018A">
        <w:rPr>
          <w:rFonts w:ascii="Times New Roman" w:hAnsi="Times New Roman" w:cs="Times New Roman"/>
          <w:b/>
          <w:sz w:val="32"/>
          <w:szCs w:val="32"/>
        </w:rPr>
        <w:t>.</w:t>
      </w:r>
    </w:p>
    <w:p w:rsidR="008E5624" w:rsidRPr="008E5624" w:rsidRDefault="008E5624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B321A" w:rsidRPr="00BE4507" w:rsidRDefault="00C7018A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="00FB321A" w:rsidRPr="00BE4507">
        <w:rPr>
          <w:rFonts w:ascii="Times New Roman" w:hAnsi="Times New Roman" w:cs="Times New Roman"/>
          <w:b/>
          <w:sz w:val="32"/>
          <w:szCs w:val="32"/>
        </w:rPr>
        <w:t xml:space="preserve">. Максим отметил </w:t>
      </w:r>
      <w:r w:rsidR="00BE4507" w:rsidRPr="00BE450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48782" cy="234016"/>
            <wp:effectExtent l="19050" t="0" r="8418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98" cy="23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21A" w:rsidRPr="00BE4507">
        <w:rPr>
          <w:rFonts w:ascii="Times New Roman" w:hAnsi="Times New Roman" w:cs="Times New Roman"/>
          <w:b/>
          <w:sz w:val="32"/>
          <w:szCs w:val="32"/>
        </w:rPr>
        <w:t xml:space="preserve"> свои любимые школьные предметы, а </w:t>
      </w:r>
      <w:r w:rsidR="00BE4507" w:rsidRPr="00BE450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10559" cy="266384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9" cy="26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21A" w:rsidRPr="00BE4507">
        <w:rPr>
          <w:rFonts w:ascii="Times New Roman" w:hAnsi="Times New Roman" w:cs="Times New Roman"/>
          <w:b/>
          <w:sz w:val="32"/>
          <w:szCs w:val="32"/>
        </w:rPr>
        <w:t xml:space="preserve"> показал, какой предмет ему не нравится. Спроси о любимых предметах Максима и о тех, что ему не нравятся. Запиши свои вопросы и ответы на них.</w:t>
      </w:r>
    </w:p>
    <w:p w:rsidR="00FB321A" w:rsidRDefault="00BE450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5159" cy="967563"/>
            <wp:effectExtent l="19050" t="0" r="304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801" cy="96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507" w:rsidRDefault="00BE4507">
      <w:pPr>
        <w:contextualSpacing/>
        <w:rPr>
          <w:rFonts w:ascii="Times New Roman" w:hAnsi="Times New Roman" w:cs="Times New Roman"/>
          <w:sz w:val="28"/>
          <w:szCs w:val="28"/>
        </w:rPr>
      </w:pPr>
      <w:r w:rsidRPr="00BE45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782" cy="234016"/>
            <wp:effectExtent l="19050" t="0" r="8418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98" cy="23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А. ____________________________________________________________________________________________________________________________________________________</w:t>
      </w:r>
    </w:p>
    <w:p w:rsidR="00BE4507" w:rsidRDefault="00D13E52">
      <w:pPr>
        <w:contextualSpacing/>
        <w:rPr>
          <w:rFonts w:ascii="Times New Roman" w:hAnsi="Times New Roman" w:cs="Times New Roman"/>
          <w:sz w:val="28"/>
          <w:szCs w:val="28"/>
        </w:rPr>
      </w:pPr>
      <w:r w:rsidRPr="00BF0FC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5" type="#_x0000_t75" style="width:22.6pt;height:19.25pt;visibility:visible;mso-wrap-style:square" o:bullet="t">
            <v:imagedata r:id="rId9" o:title=""/>
          </v:shape>
        </w:pict>
      </w:r>
      <w:r w:rsidR="00BE4507">
        <w:rPr>
          <w:rFonts w:ascii="Times New Roman" w:hAnsi="Times New Roman" w:cs="Times New Roman"/>
          <w:sz w:val="28"/>
          <w:szCs w:val="28"/>
        </w:rPr>
        <w:t>В. ____________________________________________________________________________________________________________________________________________________</w:t>
      </w:r>
    </w:p>
    <w:p w:rsidR="00DF75E0" w:rsidRPr="0080543A" w:rsidRDefault="00DF75E0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sectPr w:rsidR="00DF75E0" w:rsidRPr="0080543A" w:rsidSect="00BE450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7" o:spid="_x0000_i1033" type="#_x0000_t75" style="width:46.9pt;height:40.2pt;visibility:visible;mso-wrap-style:square" o:bullet="t">
        <v:imagedata r:id="rId1" o:title=""/>
      </v:shape>
    </w:pict>
  </w:numPicBullet>
  <w:abstractNum w:abstractNumId="0">
    <w:nsid w:val="33033B5C"/>
    <w:multiLevelType w:val="hybridMultilevel"/>
    <w:tmpl w:val="EA82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321A"/>
    <w:rsid w:val="002844D0"/>
    <w:rsid w:val="002E7247"/>
    <w:rsid w:val="00360B2A"/>
    <w:rsid w:val="004C403E"/>
    <w:rsid w:val="0059063C"/>
    <w:rsid w:val="00731824"/>
    <w:rsid w:val="007C08E4"/>
    <w:rsid w:val="0080543A"/>
    <w:rsid w:val="008E5624"/>
    <w:rsid w:val="009C5611"/>
    <w:rsid w:val="00A70DC6"/>
    <w:rsid w:val="00AB0D53"/>
    <w:rsid w:val="00BE4507"/>
    <w:rsid w:val="00BF0FCE"/>
    <w:rsid w:val="00C7018A"/>
    <w:rsid w:val="00CB7C98"/>
    <w:rsid w:val="00D13E52"/>
    <w:rsid w:val="00D447F0"/>
    <w:rsid w:val="00DF75E0"/>
    <w:rsid w:val="00E22B93"/>
    <w:rsid w:val="00FB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2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E352-C2B3-4666-96A7-4FE4D743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272</cp:lastModifiedBy>
  <cp:revision>10</cp:revision>
  <cp:lastPrinted>2017-05-16T06:20:00Z</cp:lastPrinted>
  <dcterms:created xsi:type="dcterms:W3CDTF">2017-04-03T07:59:00Z</dcterms:created>
  <dcterms:modified xsi:type="dcterms:W3CDTF">2017-05-16T06:42:00Z</dcterms:modified>
</cp:coreProperties>
</file>